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ย้ายออกของบุคคลที่เดินทางไป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มื่อมีบุคคลใดในทะเบียนบ้านเดินทางไปอยู่ต่างประเทศ ให้เจ้าบ้านแจ้งย้ายออกให้แก่บุคคลที่เดินทางไปต่างประเทศต่อนายทะเบียน สำนักทะเบียนที่ผู้ย้ายมีชื่ออยู่ในทะเบียนบ้าน ซึ่งเมื่อนายทะเบียนรับแจ้งการย้ายที่อยู่แล้วจะเพิ่มชื่อผู้ย้ายไว้ในทะเบียนบ้านชั่วคราวของสำนัก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ใช้บริการยื่นเอกสารหลักฐานและเจ้าหน้าที่ตรวจสอบความ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ใบแจ้งการย้ายที่อยู่โดยระบุประเทศที่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ำหน่ายรายการคนย้ายออกจากทะเบียนบ้านและเพิ่มชื่อเข้าทะเบียนบ้านชั่วคราวของสำนัก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              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8174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รับ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8174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89653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8174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201127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หมายจากเจ้า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8174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238036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ที่แสดงว่าเดินทางไปต่างประเทศ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8174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980029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ย้ายออกของบุคคลที่เดินทางไปต่างประเทศ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ปฏิบัติงานการทะเบียนราษฎรเพื่อ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ปฏิบัติงาน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ย้ายออกของบุคคลที่เดินทางไปต่างประเทศ 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1743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4715-BC59-409E-AA8C-B00A29AC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6:07:00Z</dcterms:created>
  <dcterms:modified xsi:type="dcterms:W3CDTF">2016-12-17T06:07:00Z</dcterms:modified>
</cp:coreProperties>
</file>